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第1集</w:t>
      </w:r>
    </w:p>
    <w:p>
      <w:r>
        <w:t>作者：</w:t>
      </w:r>
    </w:p>
    <w:p>
      <w:r>
        <w:t>出版社：上海世界新闻社,1936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皆大欢喜  第1集 评论地址：https://www.jiaokey.com/book/detail/1365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